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2E3F" w:rsidP="00631496" w14:paraId="57F6AF54" w14:textId="7777777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6F0E">
        <w:rPr>
          <w:rFonts w:ascii="Times New Roman" w:eastAsia="Times New Roman" w:hAnsi="Times New Roman"/>
          <w:b/>
          <w:sz w:val="24"/>
          <w:szCs w:val="24"/>
          <w:u w:val="single"/>
        </w:rPr>
        <w:t>PALÁCIO 1º</w:t>
      </w:r>
    </w:p>
    <w:p w:rsidR="00631496" w:rsidRPr="00B26F0E" w:rsidP="00631496" w14:paraId="19FF55D0" w14:textId="2DB104E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26F0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E NOVEMBRO</w:t>
      </w:r>
    </w:p>
    <w:p w:rsidR="00631496" w:rsidRPr="00B26F0E" w:rsidP="00631496" w14:paraId="738BBDA3" w14:textId="77777777">
      <w:pPr>
        <w:spacing w:line="240" w:lineRule="auto"/>
        <w:ind w:left="170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1496" w:rsidRPr="00631496" w:rsidP="00631496" w14:paraId="52F71571" w14:textId="77777777">
      <w:pPr>
        <w:spacing w:line="240" w:lineRule="auto"/>
        <w:ind w:left="340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ENSAGEM AO PROJETO DE LEI Nº</w:t>
      </w:r>
      <w:r w:rsidRPr="00B26F0E">
        <w:rPr>
          <w:rFonts w:ascii="Times New Roman" w:eastAsia="Times New Roman" w:hAnsi="Times New Roman"/>
          <w:b/>
          <w:sz w:val="24"/>
          <w:szCs w:val="24"/>
        </w:rPr>
        <w:t xml:space="preserve">              202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que, “</w:t>
      </w:r>
      <w:r w:rsidRPr="00631496">
        <w:rPr>
          <w:rFonts w:ascii="Times New Roman" w:hAnsi="Times New Roman"/>
          <w:b/>
          <w:bCs/>
          <w:sz w:val="24"/>
          <w:szCs w:val="24"/>
        </w:rPr>
        <w:t>Institui, no âmbito do Município de Itatiba, o Mês Maio Furta-cor, dedicado às Ações de Conscientização, Incentivo ao Cuidado e Promoção da Saúde Mental Materna.</w:t>
      </w:r>
      <w:r>
        <w:rPr>
          <w:rFonts w:ascii="Times New Roman" w:hAnsi="Times New Roman"/>
          <w:b/>
          <w:bCs/>
          <w:sz w:val="24"/>
          <w:szCs w:val="24"/>
        </w:rPr>
        <w:t xml:space="preserve"> ”</w:t>
      </w:r>
    </w:p>
    <w:p w:rsidR="00631496" w:rsidRPr="00631496" w:rsidP="00631496" w14:paraId="6BFE7A5F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RPr="00631496" w:rsidP="00631496" w14:paraId="1CA9850D" w14:textId="77777777">
      <w:pPr>
        <w:tabs>
          <w:tab w:val="left" w:pos="510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1496" w:rsidP="00631496" w14:paraId="2E6204FD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nhores Vereadores:</w:t>
      </w:r>
    </w:p>
    <w:p w:rsidR="00631496" w:rsidRPr="00631496" w:rsidP="00631496" w14:paraId="01661968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>Preliminarmente, o projeto de lei intenta conscientizar e sensibilizar a população para a causa da saúde mental materna, cujo mês escolhido, isto é, maio, é devido a celebração nacional do Dia das Mães e a cor em virtude da sua tonalidade que altera de acordo com a luz que recebe, não havendo uma cor absoluta para aquele que lança o olhar.</w:t>
      </w:r>
    </w:p>
    <w:p w:rsidR="00631496" w:rsidRPr="00631496" w:rsidP="00631496" w14:paraId="44E966CD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 xml:space="preserve">Nada obstante, o reconhecimento da causa aguerria insculpida neste Projeto de Lei se faz em razão da campanha promovida pelas idealizadoras: a </w:t>
      </w:r>
      <w:r w:rsidRPr="00631496">
        <w:rPr>
          <w:rFonts w:ascii="Times New Roman" w:hAnsi="Times New Roman"/>
          <w:sz w:val="24"/>
          <w:szCs w:val="24"/>
        </w:rPr>
        <w:t>Drª</w:t>
      </w:r>
      <w:r w:rsidRPr="00631496">
        <w:rPr>
          <w:rFonts w:ascii="Times New Roman" w:hAnsi="Times New Roman"/>
          <w:sz w:val="24"/>
          <w:szCs w:val="24"/>
        </w:rPr>
        <w:t xml:space="preserve"> Nicole Cristino, psicóloga clínica e perinatal, e a </w:t>
      </w:r>
      <w:r w:rsidRPr="00631496">
        <w:rPr>
          <w:rFonts w:ascii="Times New Roman" w:hAnsi="Times New Roman"/>
          <w:sz w:val="24"/>
          <w:szCs w:val="24"/>
        </w:rPr>
        <w:t>Drª</w:t>
      </w:r>
      <w:r w:rsidRPr="00631496">
        <w:rPr>
          <w:rFonts w:ascii="Times New Roman" w:hAnsi="Times New Roman"/>
          <w:sz w:val="24"/>
          <w:szCs w:val="24"/>
        </w:rPr>
        <w:t xml:space="preserve"> Patrícia Piper, médica psiquiatra e psicoterapeuta com atuação na </w:t>
      </w:r>
      <w:r w:rsidRPr="00631496">
        <w:rPr>
          <w:rFonts w:ascii="Times New Roman" w:hAnsi="Times New Roman"/>
          <w:sz w:val="24"/>
          <w:szCs w:val="24"/>
        </w:rPr>
        <w:t>perinatalidade</w:t>
      </w:r>
      <w:r w:rsidRPr="00631496">
        <w:rPr>
          <w:rFonts w:ascii="Times New Roman" w:hAnsi="Times New Roman"/>
          <w:sz w:val="24"/>
          <w:szCs w:val="24"/>
        </w:rPr>
        <w:t>, cuja atuação é de cunho gratuito, voluntário, espontâneo, inclusivo, democrático, horizontal, laico, desburocratizado, descentralizado, social, apartidário, transdisciplinar e colaborativo.</w:t>
      </w:r>
    </w:p>
    <w:p w:rsidR="00631496" w:rsidRPr="00631496" w:rsidP="00631496" w14:paraId="49198CE8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>É importante que se esclareça a relevância da dedicação à saúde mental das mães, porquanto, apesar do forte estigma social em torno de temas ligados à saúde mental, há um alarmante aumento nos casos de depressão, ansiedade e, infelizmente, suicídio entre as mães.</w:t>
      </w:r>
    </w:p>
    <w:p w:rsidR="00631496" w:rsidRPr="00631496" w:rsidP="00631496" w14:paraId="743F7BB1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>Estima-se que 1 em cada 4 mulheres sofram de depressão pós-parto, sendo que mais da metade dessas depressões já estão presentes na gestação, porém não são diagnosticadas, muito menos tratadas adequadamente e em tempo.</w:t>
      </w:r>
    </w:p>
    <w:p w:rsidR="00631496" w:rsidRPr="00631496" w:rsidP="00631496" w14:paraId="42792638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 xml:space="preserve">Neste diapasão, o cenário pandêmico tem deixado um pesado fardo para as mães: a precarização da vida recai sobre elas. Escolas fechadas por mais de um ano, famílias fragmentadas, tripla jornada de trabalho, reduções e disparidades salariais, desemprego, informalidade, aumento dos índices de violência doméstica e </w:t>
      </w:r>
      <w:r w:rsidRPr="00631496">
        <w:rPr>
          <w:rFonts w:ascii="Times New Roman" w:hAnsi="Times New Roman"/>
          <w:sz w:val="24"/>
          <w:szCs w:val="24"/>
        </w:rPr>
        <w:t>feminicídio</w:t>
      </w:r>
      <w:r w:rsidRPr="00631496">
        <w:rPr>
          <w:rFonts w:ascii="Times New Roman" w:hAnsi="Times New Roman"/>
          <w:sz w:val="24"/>
          <w:szCs w:val="24"/>
        </w:rPr>
        <w:t xml:space="preserve"> são apenas alguns dos fatores que impactam na saúde mental materna.</w:t>
      </w:r>
    </w:p>
    <w:p w:rsidR="00631496" w:rsidRPr="00631496" w:rsidP="00631496" w14:paraId="3CBC01FE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 xml:space="preserve">Além disso, há um enorme contingente de mulheres portadoras de transtornos mentais em idade reprodutiva que são </w:t>
      </w:r>
      <w:r w:rsidRPr="00631496">
        <w:rPr>
          <w:rFonts w:ascii="Times New Roman" w:hAnsi="Times New Roman"/>
          <w:sz w:val="24"/>
          <w:szCs w:val="24"/>
        </w:rPr>
        <w:t>vulnerabilizadas</w:t>
      </w:r>
      <w:r w:rsidRPr="00631496">
        <w:rPr>
          <w:rFonts w:ascii="Times New Roman" w:hAnsi="Times New Roman"/>
          <w:sz w:val="24"/>
          <w:szCs w:val="24"/>
        </w:rPr>
        <w:t xml:space="preserve"> pelo forte estigma social relacionado ao transtorno mental e a maternidade.</w:t>
      </w:r>
    </w:p>
    <w:p w:rsidR="00631496" w:rsidRPr="00631496" w:rsidP="00631496" w14:paraId="13A54A56" w14:textId="3A9D8D96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 xml:space="preserve">Logo, compete acentuar que o Mês Maio Furta-cor também busca parceiros para promover palestras, rodas de conversa, entrevistas, </w:t>
      </w:r>
      <w:r w:rsidRPr="00631496">
        <w:rPr>
          <w:rFonts w:ascii="Times New Roman" w:hAnsi="Times New Roman"/>
          <w:i/>
          <w:iCs/>
          <w:sz w:val="24"/>
          <w:szCs w:val="24"/>
        </w:rPr>
        <w:t>lives</w:t>
      </w:r>
      <w:r w:rsidRPr="00631496">
        <w:rPr>
          <w:rFonts w:ascii="Times New Roman" w:hAnsi="Times New Roman"/>
          <w:sz w:val="24"/>
          <w:szCs w:val="24"/>
        </w:rPr>
        <w:t xml:space="preserve">, marchas, caminhadas, </w:t>
      </w:r>
      <w:r w:rsidRPr="00631496">
        <w:rPr>
          <w:rFonts w:ascii="Times New Roman" w:hAnsi="Times New Roman"/>
          <w:sz w:val="24"/>
          <w:szCs w:val="24"/>
        </w:rPr>
        <w:t>mamaços</w:t>
      </w:r>
      <w:r w:rsidRPr="00631496">
        <w:rPr>
          <w:rFonts w:ascii="Times New Roman" w:hAnsi="Times New Roman"/>
          <w:sz w:val="24"/>
          <w:szCs w:val="24"/>
        </w:rPr>
        <w:t>, rodas de dança mãe-bebê e ações gratuitas ao longo de todo o mês de maio, visando alcançar pe</w:t>
      </w:r>
      <w:r w:rsidR="00006E29">
        <w:rPr>
          <w:rFonts w:ascii="Times New Roman" w:hAnsi="Times New Roman"/>
          <w:sz w:val="24"/>
          <w:szCs w:val="24"/>
        </w:rPr>
        <w:t>ssoas nos mais variados espaços, estando também em acordo com o objetivo número 3 dos 17 ODS – Objetivos para o Desenvolvimento Sustentável – ONU2</w:t>
      </w:r>
      <w:r w:rsidR="00C43D3A">
        <w:rPr>
          <w:rFonts w:ascii="Times New Roman" w:hAnsi="Times New Roman"/>
          <w:sz w:val="24"/>
          <w:szCs w:val="24"/>
        </w:rPr>
        <w:t>030 – “Assegurar uma vida saudável e promover o bem-estar para todos, em todas as idades”</w:t>
      </w:r>
    </w:p>
    <w:p w:rsidR="00631496" w:rsidP="00631496" w14:paraId="47218FA5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>Isto exposto, justifica-se a instituição do Mês Maio Furta-cor, pelo qual conto com o apoio dos Nobres Pares para aprovação do presente projeto.</w:t>
      </w:r>
    </w:p>
    <w:p w:rsidR="00631496" w:rsidP="00631496" w14:paraId="6D9094F0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1496" w:rsidRPr="00760B97" w:rsidP="00631496" w14:paraId="5EAEBF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PALÁCIO 1º DE NOVEMBRO</w:t>
      </w:r>
      <w:r w:rsidRPr="00760B97">
        <w:rPr>
          <w:rFonts w:ascii="Times New Roman" w:eastAsia="Times New Roman" w:hAnsi="Times New Roman"/>
          <w:sz w:val="24"/>
          <w:szCs w:val="24"/>
        </w:rPr>
        <w:t>, 13 de abril de 2022.</w:t>
      </w:r>
    </w:p>
    <w:p w:rsidR="00631496" w:rsidRPr="00760B97" w:rsidP="00631496" w14:paraId="710435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1496" w:rsidRPr="00760B97" w:rsidP="00631496" w14:paraId="497E33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31496" w:rsidRPr="00760B97" w:rsidP="00631496" w14:paraId="09923A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6EAA" w:rsidRPr="00760B97" w:rsidP="005C6EAA" w14:paraId="4266E61E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LEILA BEDANI                                        JUNINHO PARODI</w:t>
      </w:r>
    </w:p>
    <w:p w:rsidR="005C6EAA" w:rsidRPr="00760B97" w:rsidP="005C6EAA" w14:paraId="0096D21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sz w:val="24"/>
          <w:szCs w:val="24"/>
        </w:rPr>
        <w:t xml:space="preserve">                       Vereadora – PSDB                                         Vereador – Avante</w:t>
      </w:r>
    </w:p>
    <w:p w:rsidR="005C6EAA" w:rsidRPr="00760B97" w:rsidP="005C6EAA" w14:paraId="35055607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6EAA" w:rsidRPr="00760B97" w:rsidP="005C6EAA" w14:paraId="28C21673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6EAA" w:rsidRPr="00760B97" w:rsidP="005C6EAA" w14:paraId="38E3F8D5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C6EAA" w:rsidRPr="00760B97" w:rsidP="005C6EAA" w14:paraId="1CCDC44F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         HIROSHI BANDO                         FERNANDO SOARES DA SILVA</w:t>
      </w:r>
    </w:p>
    <w:p w:rsidR="005C6EAA" w:rsidRPr="00760B97" w:rsidP="005C6EAA" w14:paraId="1CF0BA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sz w:val="24"/>
          <w:szCs w:val="24"/>
        </w:rPr>
        <w:t xml:space="preserve">                         Vereador – PSD                                          Vereador – PSDB</w:t>
      </w:r>
    </w:p>
    <w:p w:rsidR="005C6EAA" w:rsidRPr="00760B97" w:rsidP="005C6EAA" w14:paraId="5A1E7D22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3082" w:rsidRPr="00760B97" w:rsidP="005C6EAA" w14:paraId="6F2030E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3082" w:rsidRPr="00760B97" w:rsidP="005C6EAA" w14:paraId="4100C8D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3082" w:rsidRPr="00760B97" w:rsidP="001E3082" w14:paraId="34877A59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SÉRGIO RODRIGUES</w:t>
      </w: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DR. ULISSES</w:t>
      </w: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GERALDIN</w:t>
      </w:r>
    </w:p>
    <w:p w:rsidR="005C6EAA" w:rsidRPr="00760B97" w:rsidP="001E3082" w14:paraId="1582B0D0" w14:textId="1EE2D2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Vereador – PSDB 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Pr="00760B97">
        <w:rPr>
          <w:rFonts w:ascii="Times New Roman" w:eastAsia="Times New Roman" w:hAnsi="Times New Roman"/>
          <w:sz w:val="24"/>
          <w:szCs w:val="24"/>
        </w:rPr>
        <w:t>Vereador PSD</w:t>
      </w:r>
    </w:p>
    <w:p w:rsidR="005C6EAA" w:rsidRPr="00760B97" w:rsidP="005C6EAA" w14:paraId="51C5E22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EAA" w:rsidRPr="00760B97" w:rsidP="005C6EAA" w14:paraId="2F81835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EAA" w:rsidRPr="00760B97" w:rsidP="005C6EAA" w14:paraId="1697F7D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3082" w:rsidRPr="00760B97" w:rsidP="001E3082" w14:paraId="3FAA2A50" w14:textId="11497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JÚNIOR CECON</w:t>
      </w:r>
    </w:p>
    <w:p w:rsidR="00760B97" w:rsidRPr="00760B97" w:rsidP="00760B97" w14:paraId="1D0D2D20" w14:textId="0BBD1EB9">
      <w:pPr>
        <w:jc w:val="center"/>
        <w:rPr>
          <w:rFonts w:ascii="Times New Roman" w:hAnsi="Times New Roman"/>
          <w:sz w:val="24"/>
          <w:szCs w:val="24"/>
        </w:rPr>
      </w:pPr>
      <w:r w:rsidRPr="00760B97">
        <w:rPr>
          <w:rFonts w:ascii="Times New Roman" w:hAnsi="Times New Roman"/>
          <w:sz w:val="24"/>
          <w:szCs w:val="24"/>
        </w:rPr>
        <w:t>Vereador –União Brasil- Vice-Presidente</w:t>
      </w:r>
    </w:p>
    <w:p w:rsidR="00631496" w:rsidP="00631496" w14:paraId="601C5EE3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3B710CEC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7B098722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3792158B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7A514870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1B54F3D1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251A479C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7C39E55D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54211BBE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153224B6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3FB7280B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7088043C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2D1774A0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7C3DC666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68F13096" w14:textId="77777777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2E3510" w:rsidRPr="00631496" w:rsidP="00760B97" w14:paraId="04768671" w14:textId="79A5E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96">
        <w:rPr>
          <w:rFonts w:ascii="Times New Roman" w:hAnsi="Times New Roman"/>
          <w:b/>
          <w:sz w:val="24"/>
          <w:szCs w:val="24"/>
        </w:rPr>
        <w:t xml:space="preserve">PROJETO DE LEI Nº                     </w:t>
      </w:r>
      <w:r w:rsidRPr="00631496" w:rsidR="008F14AB">
        <w:rPr>
          <w:rFonts w:ascii="Times New Roman" w:hAnsi="Times New Roman"/>
          <w:b/>
          <w:sz w:val="24"/>
          <w:szCs w:val="24"/>
        </w:rPr>
        <w:t>202</w:t>
      </w:r>
      <w:r w:rsidRPr="00631496" w:rsidR="00040410">
        <w:rPr>
          <w:rFonts w:ascii="Times New Roman" w:hAnsi="Times New Roman"/>
          <w:b/>
          <w:sz w:val="24"/>
          <w:szCs w:val="24"/>
        </w:rPr>
        <w:t>2</w:t>
      </w:r>
    </w:p>
    <w:p w:rsidR="00760B97" w:rsidRPr="00631496" w:rsidP="00760B97" w14:paraId="0245D467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B33" w:rsidRPr="00631496" w:rsidP="00760B97" w14:paraId="54AD5557" w14:textId="41DC7CAD">
      <w:pPr>
        <w:spacing w:after="0" w:line="240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Pr="00631496" w:rsidR="00593A69">
        <w:rPr>
          <w:rFonts w:ascii="Times New Roman" w:hAnsi="Times New Roman"/>
          <w:b/>
          <w:bCs/>
          <w:sz w:val="24"/>
          <w:szCs w:val="24"/>
        </w:rPr>
        <w:t>Institui, no âmbito do</w:t>
      </w:r>
      <w:r w:rsidRPr="00631496" w:rsidR="00040410">
        <w:rPr>
          <w:rFonts w:ascii="Times New Roman" w:hAnsi="Times New Roman"/>
          <w:b/>
          <w:bCs/>
          <w:sz w:val="24"/>
          <w:szCs w:val="24"/>
        </w:rPr>
        <w:t xml:space="preserve"> Município de</w:t>
      </w:r>
      <w:r w:rsidRPr="00631496" w:rsidR="00131512">
        <w:rPr>
          <w:rFonts w:ascii="Times New Roman" w:hAnsi="Times New Roman"/>
          <w:b/>
          <w:bCs/>
          <w:sz w:val="24"/>
          <w:szCs w:val="24"/>
        </w:rPr>
        <w:t xml:space="preserve"> Itatiba</w:t>
      </w:r>
      <w:r w:rsidRPr="00631496" w:rsidR="00B27F89">
        <w:rPr>
          <w:rFonts w:ascii="Times New Roman" w:hAnsi="Times New Roman"/>
          <w:b/>
          <w:bCs/>
          <w:sz w:val="24"/>
          <w:szCs w:val="24"/>
        </w:rPr>
        <w:t>,</w:t>
      </w:r>
      <w:r w:rsidRPr="00631496" w:rsidR="00593A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1496" w:rsidR="00920B05">
        <w:rPr>
          <w:rFonts w:ascii="Times New Roman" w:hAnsi="Times New Roman"/>
          <w:b/>
          <w:bCs/>
          <w:sz w:val="24"/>
          <w:szCs w:val="24"/>
        </w:rPr>
        <w:t>o Mês Maio Furta-</w:t>
      </w:r>
      <w:r w:rsidRPr="00631496" w:rsidR="00E44A3F">
        <w:rPr>
          <w:rFonts w:ascii="Times New Roman" w:hAnsi="Times New Roman"/>
          <w:b/>
          <w:bCs/>
          <w:sz w:val="24"/>
          <w:szCs w:val="24"/>
        </w:rPr>
        <w:t>c</w:t>
      </w:r>
      <w:r w:rsidRPr="00631496" w:rsidR="00920B05">
        <w:rPr>
          <w:rFonts w:ascii="Times New Roman" w:hAnsi="Times New Roman"/>
          <w:b/>
          <w:bCs/>
          <w:sz w:val="24"/>
          <w:szCs w:val="24"/>
        </w:rPr>
        <w:t xml:space="preserve">or, dedicado 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>às Ações de Conscientização</w:t>
      </w:r>
      <w:r w:rsidRPr="00631496" w:rsidR="00C074BF">
        <w:rPr>
          <w:rFonts w:ascii="Times New Roman" w:hAnsi="Times New Roman"/>
          <w:b/>
          <w:bCs/>
          <w:sz w:val="24"/>
          <w:szCs w:val="24"/>
        </w:rPr>
        <w:t>,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 xml:space="preserve"> In</w:t>
      </w:r>
      <w:r w:rsidRPr="00631496" w:rsidR="006D2ADC">
        <w:rPr>
          <w:rFonts w:ascii="Times New Roman" w:hAnsi="Times New Roman"/>
          <w:b/>
          <w:bCs/>
          <w:sz w:val="24"/>
          <w:szCs w:val="24"/>
        </w:rPr>
        <w:t>c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>entivo</w:t>
      </w:r>
      <w:r w:rsidRPr="00631496" w:rsidR="00955B93">
        <w:rPr>
          <w:rFonts w:ascii="Times New Roman" w:hAnsi="Times New Roman"/>
          <w:b/>
          <w:bCs/>
          <w:sz w:val="24"/>
          <w:szCs w:val="24"/>
        </w:rPr>
        <w:t xml:space="preserve"> ao Cuidado</w:t>
      </w:r>
      <w:r w:rsidRPr="00631496" w:rsidR="00C074BF">
        <w:rPr>
          <w:rFonts w:ascii="Times New Roman" w:hAnsi="Times New Roman"/>
          <w:b/>
          <w:bCs/>
          <w:sz w:val="24"/>
          <w:szCs w:val="24"/>
        </w:rPr>
        <w:t xml:space="preserve"> e Promoção da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 xml:space="preserve"> Saúde </w:t>
      </w:r>
      <w:r w:rsidRPr="00631496" w:rsidR="001969CC">
        <w:rPr>
          <w:rFonts w:ascii="Times New Roman" w:hAnsi="Times New Roman"/>
          <w:b/>
          <w:bCs/>
          <w:sz w:val="24"/>
          <w:szCs w:val="24"/>
        </w:rPr>
        <w:t xml:space="preserve">Mental 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>Materna</w:t>
      </w:r>
      <w:r w:rsidRPr="00631496" w:rsidR="00AB379D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2E3510" w:rsidP="00760B97" w14:paraId="159D22BF" w14:textId="77777777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B33" w:rsidRPr="00631496" w:rsidP="00760B97" w14:paraId="1A85B123" w14:textId="68E74850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b/>
          <w:bCs/>
          <w:sz w:val="24"/>
          <w:szCs w:val="24"/>
        </w:rPr>
        <w:t>Art. 1º</w:t>
      </w:r>
      <w:r w:rsidRPr="00631496" w:rsidR="00BE73D4">
        <w:rPr>
          <w:rFonts w:ascii="Times New Roman" w:hAnsi="Times New Roman"/>
          <w:sz w:val="24"/>
          <w:szCs w:val="24"/>
        </w:rPr>
        <w:t xml:space="preserve"> Institui, no âmbito do</w:t>
      </w:r>
      <w:r w:rsidRPr="00631496" w:rsidR="00040410">
        <w:rPr>
          <w:rFonts w:ascii="Times New Roman" w:hAnsi="Times New Roman"/>
          <w:sz w:val="24"/>
          <w:szCs w:val="24"/>
        </w:rPr>
        <w:t xml:space="preserve"> Município de </w:t>
      </w:r>
      <w:r w:rsidRPr="00631496" w:rsidR="00131512">
        <w:rPr>
          <w:rFonts w:ascii="Times New Roman" w:hAnsi="Times New Roman"/>
          <w:sz w:val="24"/>
          <w:szCs w:val="24"/>
        </w:rPr>
        <w:t>Itatiba</w:t>
      </w:r>
      <w:r w:rsidRPr="00631496" w:rsidR="00BE73D4">
        <w:rPr>
          <w:rFonts w:ascii="Times New Roman" w:hAnsi="Times New Roman"/>
          <w:sz w:val="24"/>
          <w:szCs w:val="24"/>
        </w:rPr>
        <w:t>, o Mês Maio Furta-</w:t>
      </w:r>
      <w:r w:rsidRPr="00631496" w:rsidR="00E44A3F">
        <w:rPr>
          <w:rFonts w:ascii="Times New Roman" w:hAnsi="Times New Roman"/>
          <w:sz w:val="24"/>
          <w:szCs w:val="24"/>
        </w:rPr>
        <w:t>c</w:t>
      </w:r>
      <w:r w:rsidRPr="00631496" w:rsidR="00BE73D4">
        <w:rPr>
          <w:rFonts w:ascii="Times New Roman" w:hAnsi="Times New Roman"/>
          <w:sz w:val="24"/>
          <w:szCs w:val="24"/>
        </w:rPr>
        <w:t xml:space="preserve">or, dedicado </w:t>
      </w:r>
      <w:r w:rsidRPr="00631496" w:rsidR="006D2ADC">
        <w:rPr>
          <w:rFonts w:ascii="Times New Roman" w:hAnsi="Times New Roman"/>
          <w:sz w:val="24"/>
          <w:szCs w:val="24"/>
        </w:rPr>
        <w:t>às</w:t>
      </w:r>
      <w:r w:rsidRPr="00631496" w:rsidR="00BE73D4">
        <w:rPr>
          <w:rFonts w:ascii="Times New Roman" w:hAnsi="Times New Roman"/>
          <w:sz w:val="24"/>
          <w:szCs w:val="24"/>
        </w:rPr>
        <w:t xml:space="preserve"> Ações de Conscientização</w:t>
      </w:r>
      <w:r w:rsidRPr="00631496" w:rsidR="00C074BF">
        <w:rPr>
          <w:rFonts w:ascii="Times New Roman" w:hAnsi="Times New Roman"/>
          <w:sz w:val="24"/>
          <w:szCs w:val="24"/>
        </w:rPr>
        <w:t>,</w:t>
      </w:r>
      <w:r w:rsidRPr="00631496" w:rsidR="00BE73D4">
        <w:rPr>
          <w:rFonts w:ascii="Times New Roman" w:hAnsi="Times New Roman"/>
          <w:sz w:val="24"/>
          <w:szCs w:val="24"/>
        </w:rPr>
        <w:t xml:space="preserve"> In</w:t>
      </w:r>
      <w:r w:rsidRPr="00631496" w:rsidR="006D2ADC">
        <w:rPr>
          <w:rFonts w:ascii="Times New Roman" w:hAnsi="Times New Roman"/>
          <w:sz w:val="24"/>
          <w:szCs w:val="24"/>
        </w:rPr>
        <w:t>c</w:t>
      </w:r>
      <w:r w:rsidRPr="00631496" w:rsidR="00BE73D4">
        <w:rPr>
          <w:rFonts w:ascii="Times New Roman" w:hAnsi="Times New Roman"/>
          <w:sz w:val="24"/>
          <w:szCs w:val="24"/>
        </w:rPr>
        <w:t>entivo</w:t>
      </w:r>
      <w:r w:rsidRPr="00631496" w:rsidR="00C074BF">
        <w:rPr>
          <w:rFonts w:ascii="Times New Roman" w:hAnsi="Times New Roman"/>
          <w:sz w:val="24"/>
          <w:szCs w:val="24"/>
        </w:rPr>
        <w:t xml:space="preserve"> </w:t>
      </w:r>
      <w:r w:rsidRPr="00631496" w:rsidR="00955B93">
        <w:rPr>
          <w:rFonts w:ascii="Times New Roman" w:hAnsi="Times New Roman"/>
          <w:sz w:val="24"/>
          <w:szCs w:val="24"/>
        </w:rPr>
        <w:t xml:space="preserve">ao Cuidado </w:t>
      </w:r>
      <w:r w:rsidRPr="00631496" w:rsidR="00C074BF">
        <w:rPr>
          <w:rFonts w:ascii="Times New Roman" w:hAnsi="Times New Roman"/>
          <w:sz w:val="24"/>
          <w:szCs w:val="24"/>
        </w:rPr>
        <w:t>e Promoção</w:t>
      </w:r>
      <w:r w:rsidRPr="00631496" w:rsidR="00BE73D4">
        <w:rPr>
          <w:rFonts w:ascii="Times New Roman" w:hAnsi="Times New Roman"/>
          <w:sz w:val="24"/>
          <w:szCs w:val="24"/>
        </w:rPr>
        <w:t xml:space="preserve"> </w:t>
      </w:r>
      <w:r w:rsidRPr="00631496" w:rsidR="00C074BF">
        <w:rPr>
          <w:rFonts w:ascii="Times New Roman" w:hAnsi="Times New Roman"/>
          <w:sz w:val="24"/>
          <w:szCs w:val="24"/>
        </w:rPr>
        <w:t>da</w:t>
      </w:r>
      <w:r w:rsidRPr="00631496" w:rsidR="00BE73D4">
        <w:rPr>
          <w:rFonts w:ascii="Times New Roman" w:hAnsi="Times New Roman"/>
          <w:sz w:val="24"/>
          <w:szCs w:val="24"/>
        </w:rPr>
        <w:t xml:space="preserve"> Saúde </w:t>
      </w:r>
      <w:r w:rsidRPr="00631496" w:rsidR="001969CC">
        <w:rPr>
          <w:rFonts w:ascii="Times New Roman" w:hAnsi="Times New Roman"/>
          <w:sz w:val="24"/>
          <w:szCs w:val="24"/>
        </w:rPr>
        <w:t xml:space="preserve">Mental </w:t>
      </w:r>
      <w:r w:rsidRPr="00631496" w:rsidR="00BE73D4">
        <w:rPr>
          <w:rFonts w:ascii="Times New Roman" w:hAnsi="Times New Roman"/>
          <w:sz w:val="24"/>
          <w:szCs w:val="24"/>
        </w:rPr>
        <w:t>Materna</w:t>
      </w:r>
      <w:r w:rsidRPr="00631496" w:rsidR="00EA6272">
        <w:rPr>
          <w:rFonts w:ascii="Times New Roman" w:hAnsi="Times New Roman"/>
          <w:sz w:val="24"/>
          <w:szCs w:val="24"/>
        </w:rPr>
        <w:t>.</w:t>
      </w:r>
    </w:p>
    <w:p w:rsidR="00204DA7" w:rsidRPr="00631496" w:rsidP="00760B97" w14:paraId="65153E65" w14:textId="62AEF2B9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b/>
          <w:bCs/>
          <w:sz w:val="24"/>
          <w:szCs w:val="24"/>
        </w:rPr>
        <w:t>A</w:t>
      </w:r>
      <w:r w:rsidRPr="00631496" w:rsidR="00AD6F9C">
        <w:rPr>
          <w:rFonts w:ascii="Times New Roman" w:hAnsi="Times New Roman"/>
          <w:b/>
          <w:bCs/>
          <w:sz w:val="24"/>
          <w:szCs w:val="24"/>
        </w:rPr>
        <w:t>rt. 2°</w:t>
      </w:r>
      <w:r w:rsidRPr="00631496" w:rsidR="00EA62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1496" w:rsidR="0057186B">
        <w:rPr>
          <w:rFonts w:ascii="Times New Roman" w:hAnsi="Times New Roman"/>
          <w:sz w:val="24"/>
          <w:szCs w:val="24"/>
        </w:rPr>
        <w:t>As ações de conscientização</w:t>
      </w:r>
      <w:r w:rsidRPr="00631496" w:rsidR="008D5118">
        <w:rPr>
          <w:rFonts w:ascii="Times New Roman" w:hAnsi="Times New Roman"/>
          <w:sz w:val="24"/>
          <w:szCs w:val="24"/>
        </w:rPr>
        <w:t>,</w:t>
      </w:r>
      <w:r w:rsidRPr="00631496" w:rsidR="0057186B">
        <w:rPr>
          <w:rFonts w:ascii="Times New Roman" w:hAnsi="Times New Roman"/>
          <w:sz w:val="24"/>
          <w:szCs w:val="24"/>
        </w:rPr>
        <w:t xml:space="preserve"> incentivo</w:t>
      </w:r>
      <w:r w:rsidRPr="00631496" w:rsidR="008D5118">
        <w:rPr>
          <w:rFonts w:ascii="Times New Roman" w:hAnsi="Times New Roman"/>
          <w:sz w:val="24"/>
          <w:szCs w:val="24"/>
        </w:rPr>
        <w:t xml:space="preserve"> ao cuidado e promoção</w:t>
      </w:r>
      <w:r w:rsidRPr="00631496" w:rsidR="008C0989">
        <w:rPr>
          <w:rFonts w:ascii="Times New Roman" w:hAnsi="Times New Roman"/>
          <w:sz w:val="24"/>
          <w:szCs w:val="24"/>
        </w:rPr>
        <w:t xml:space="preserve"> do tema objeto desta Lei</w:t>
      </w:r>
      <w:r w:rsidRPr="00631496" w:rsidR="0057186B">
        <w:rPr>
          <w:rFonts w:ascii="Times New Roman" w:hAnsi="Times New Roman"/>
          <w:sz w:val="24"/>
          <w:szCs w:val="24"/>
        </w:rPr>
        <w:t xml:space="preserve"> poderão ser desenvolvidas através de reuniões, palestras, cursos, oficinas, seminários, distribuição de material informativo, entre outras, sempre priorizando:</w:t>
      </w:r>
    </w:p>
    <w:p w:rsidR="0057186B" w:rsidRPr="00631496" w:rsidP="00760B97" w14:paraId="0DD7544D" w14:textId="6E6E37DC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 xml:space="preserve">I </w:t>
      </w:r>
      <w:r w:rsidRPr="00631496" w:rsidR="000001CE">
        <w:rPr>
          <w:rFonts w:ascii="Times New Roman" w:hAnsi="Times New Roman"/>
          <w:sz w:val="24"/>
          <w:szCs w:val="24"/>
        </w:rPr>
        <w:t>–</w:t>
      </w:r>
      <w:r w:rsidRPr="00631496">
        <w:rPr>
          <w:rFonts w:ascii="Times New Roman" w:hAnsi="Times New Roman"/>
          <w:sz w:val="24"/>
          <w:szCs w:val="24"/>
        </w:rPr>
        <w:t xml:space="preserve"> </w:t>
      </w:r>
      <w:r w:rsidRPr="00631496" w:rsidR="000001CE">
        <w:rPr>
          <w:rFonts w:ascii="Times New Roman" w:hAnsi="Times New Roman"/>
          <w:sz w:val="24"/>
          <w:szCs w:val="24"/>
        </w:rPr>
        <w:t>a</w:t>
      </w:r>
      <w:r w:rsidRPr="00631496" w:rsidR="000001CE">
        <w:rPr>
          <w:rFonts w:ascii="Times New Roman" w:hAnsi="Times New Roman"/>
          <w:sz w:val="24"/>
          <w:szCs w:val="24"/>
        </w:rPr>
        <w:t xml:space="preserve"> </w:t>
      </w:r>
      <w:r w:rsidRPr="00631496" w:rsidR="00525E51">
        <w:rPr>
          <w:rFonts w:ascii="Times New Roman" w:hAnsi="Times New Roman"/>
          <w:sz w:val="24"/>
          <w:szCs w:val="24"/>
        </w:rPr>
        <w:t xml:space="preserve">conscientização da população sobre a importância </w:t>
      </w:r>
      <w:r w:rsidRPr="00631496" w:rsidR="00870E1A">
        <w:rPr>
          <w:rFonts w:ascii="Times New Roman" w:hAnsi="Times New Roman"/>
          <w:sz w:val="24"/>
          <w:szCs w:val="24"/>
        </w:rPr>
        <w:t>da saúde mental materna</w:t>
      </w:r>
      <w:r w:rsidRPr="00631496" w:rsidR="00525E51">
        <w:rPr>
          <w:rFonts w:ascii="Times New Roman" w:hAnsi="Times New Roman"/>
          <w:sz w:val="24"/>
          <w:szCs w:val="24"/>
        </w:rPr>
        <w:t>;</w:t>
      </w:r>
    </w:p>
    <w:p w:rsidR="0033775D" w:rsidRPr="00631496" w:rsidP="00760B97" w14:paraId="63587D08" w14:textId="396708A0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sz w:val="24"/>
          <w:szCs w:val="24"/>
        </w:rPr>
        <w:t xml:space="preserve">II - </w:t>
      </w:r>
      <w:r w:rsidRPr="00631496">
        <w:rPr>
          <w:rFonts w:ascii="Times New Roman" w:hAnsi="Times New Roman"/>
          <w:sz w:val="24"/>
          <w:szCs w:val="24"/>
        </w:rPr>
        <w:t>o</w:t>
      </w:r>
      <w:r w:rsidRPr="00631496">
        <w:rPr>
          <w:rFonts w:ascii="Times New Roman" w:hAnsi="Times New Roman"/>
          <w:sz w:val="24"/>
          <w:szCs w:val="24"/>
        </w:rPr>
        <w:t xml:space="preserve"> incentivo aos órgãos d</w:t>
      </w:r>
      <w:r w:rsidRPr="00631496" w:rsidR="00040410">
        <w:rPr>
          <w:rFonts w:ascii="Times New Roman" w:hAnsi="Times New Roman"/>
          <w:sz w:val="24"/>
          <w:szCs w:val="24"/>
        </w:rPr>
        <w:t>a Administração Pública Municipal</w:t>
      </w:r>
      <w:r w:rsidRPr="00631496">
        <w:rPr>
          <w:rFonts w:ascii="Times New Roman" w:hAnsi="Times New Roman"/>
          <w:sz w:val="24"/>
          <w:szCs w:val="24"/>
        </w:rPr>
        <w:t xml:space="preserve">, empresas, entidades de classe, associações, federações e à sociedade civil organizada para se engajarem nas campanhas </w:t>
      </w:r>
      <w:r w:rsidRPr="00631496" w:rsidR="006D2ADC">
        <w:rPr>
          <w:rFonts w:ascii="Times New Roman" w:hAnsi="Times New Roman"/>
          <w:sz w:val="24"/>
          <w:szCs w:val="24"/>
        </w:rPr>
        <w:t>sobre o tema objeto desta Lei</w:t>
      </w:r>
      <w:r w:rsidRPr="00631496">
        <w:rPr>
          <w:rFonts w:ascii="Times New Roman" w:hAnsi="Times New Roman"/>
          <w:sz w:val="24"/>
          <w:szCs w:val="24"/>
        </w:rPr>
        <w:t>.</w:t>
      </w:r>
    </w:p>
    <w:p w:rsidR="0033775D" w:rsidP="00760B97" w14:paraId="3C852DFC" w14:textId="1A54BF42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b/>
          <w:bCs/>
          <w:sz w:val="24"/>
          <w:szCs w:val="24"/>
        </w:rPr>
        <w:t>Art. 3º</w:t>
      </w:r>
      <w:r w:rsidRPr="00631496">
        <w:rPr>
          <w:rFonts w:ascii="Times New Roman" w:hAnsi="Times New Roman"/>
          <w:sz w:val="24"/>
          <w:szCs w:val="24"/>
        </w:rPr>
        <w:t xml:space="preserve"> O </w:t>
      </w:r>
      <w:r w:rsidRPr="00631496" w:rsidR="0003429D">
        <w:rPr>
          <w:rFonts w:ascii="Times New Roman" w:hAnsi="Times New Roman"/>
          <w:sz w:val="24"/>
          <w:szCs w:val="24"/>
        </w:rPr>
        <w:t>M</w:t>
      </w:r>
      <w:r w:rsidRPr="00631496">
        <w:rPr>
          <w:rFonts w:ascii="Times New Roman" w:hAnsi="Times New Roman"/>
          <w:sz w:val="24"/>
          <w:szCs w:val="24"/>
        </w:rPr>
        <w:t xml:space="preserve">ês </w:t>
      </w:r>
      <w:r w:rsidRPr="00631496" w:rsidR="004634D0">
        <w:rPr>
          <w:rFonts w:ascii="Times New Roman" w:hAnsi="Times New Roman"/>
          <w:sz w:val="24"/>
          <w:szCs w:val="24"/>
        </w:rPr>
        <w:t>Maio Furta-</w:t>
      </w:r>
      <w:r w:rsidRPr="00631496" w:rsidR="006D2ADC">
        <w:rPr>
          <w:rFonts w:ascii="Times New Roman" w:hAnsi="Times New Roman"/>
          <w:sz w:val="24"/>
          <w:szCs w:val="24"/>
        </w:rPr>
        <w:t>c</w:t>
      </w:r>
      <w:r w:rsidRPr="00631496" w:rsidR="004634D0">
        <w:rPr>
          <w:rFonts w:ascii="Times New Roman" w:hAnsi="Times New Roman"/>
          <w:sz w:val="24"/>
          <w:szCs w:val="24"/>
        </w:rPr>
        <w:t>or</w:t>
      </w:r>
      <w:r w:rsidRPr="00631496">
        <w:rPr>
          <w:rFonts w:ascii="Times New Roman" w:hAnsi="Times New Roman"/>
          <w:sz w:val="24"/>
          <w:szCs w:val="24"/>
        </w:rPr>
        <w:t xml:space="preserve"> passa a integrar o Calendário Oficial d</w:t>
      </w:r>
      <w:r w:rsidRPr="00631496" w:rsidR="00040410">
        <w:rPr>
          <w:rFonts w:ascii="Times New Roman" w:hAnsi="Times New Roman"/>
          <w:sz w:val="24"/>
          <w:szCs w:val="24"/>
        </w:rPr>
        <w:t xml:space="preserve">o Município de </w:t>
      </w:r>
      <w:r w:rsidRPr="00631496" w:rsidR="00131512">
        <w:rPr>
          <w:rFonts w:ascii="Times New Roman" w:hAnsi="Times New Roman"/>
          <w:sz w:val="24"/>
          <w:szCs w:val="24"/>
        </w:rPr>
        <w:t>Itatiba</w:t>
      </w:r>
      <w:r w:rsidRPr="00631496" w:rsidR="004634D0">
        <w:rPr>
          <w:rFonts w:ascii="Times New Roman" w:hAnsi="Times New Roman"/>
          <w:sz w:val="24"/>
          <w:szCs w:val="24"/>
        </w:rPr>
        <w:t>.</w:t>
      </w:r>
    </w:p>
    <w:p w:rsidR="00C43D3A" w:rsidRPr="00631496" w:rsidP="00760B97" w14:paraId="494D8D68" w14:textId="19BD7A00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ágrafo Único: O Projeto poderá ser ajustado ao Objetivo </w:t>
      </w:r>
      <w:r>
        <w:rPr>
          <w:rFonts w:ascii="Times New Roman" w:hAnsi="Times New Roman"/>
          <w:sz w:val="24"/>
          <w:szCs w:val="24"/>
        </w:rPr>
        <w:t>3 dos 17 ODS – Objetivos para o Desenvolvimento Sustentável – ONU2</w:t>
      </w:r>
      <w:r>
        <w:rPr>
          <w:rFonts w:ascii="Times New Roman" w:hAnsi="Times New Roman"/>
          <w:sz w:val="24"/>
          <w:szCs w:val="24"/>
        </w:rPr>
        <w:t>030.</w:t>
      </w:r>
    </w:p>
    <w:p w:rsidR="001B46CD" w:rsidRPr="00631496" w:rsidP="00760B97" w14:paraId="0A8CA9B1" w14:textId="44539838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b/>
          <w:bCs/>
          <w:sz w:val="24"/>
          <w:szCs w:val="24"/>
        </w:rPr>
        <w:t>Art. 4º</w:t>
      </w:r>
      <w:r w:rsidRPr="00631496">
        <w:rPr>
          <w:rFonts w:ascii="Times New Roman" w:hAnsi="Times New Roman"/>
          <w:sz w:val="24"/>
          <w:szCs w:val="24"/>
        </w:rPr>
        <w:t xml:space="preserve"> O Poder Executivo </w:t>
      </w:r>
      <w:r w:rsidRPr="00631496" w:rsidR="00040410">
        <w:rPr>
          <w:rFonts w:ascii="Times New Roman" w:hAnsi="Times New Roman"/>
          <w:sz w:val="24"/>
          <w:szCs w:val="24"/>
        </w:rPr>
        <w:t xml:space="preserve">Municipal </w:t>
      </w:r>
      <w:r w:rsidRPr="00631496">
        <w:rPr>
          <w:rFonts w:ascii="Times New Roman" w:hAnsi="Times New Roman"/>
          <w:sz w:val="24"/>
          <w:szCs w:val="24"/>
        </w:rPr>
        <w:t xml:space="preserve">poderá buscar parcerias e firmar convênios junto </w:t>
      </w:r>
      <w:r w:rsidRPr="00631496" w:rsidR="006D2ADC">
        <w:rPr>
          <w:rFonts w:ascii="Times New Roman" w:hAnsi="Times New Roman"/>
          <w:sz w:val="24"/>
          <w:szCs w:val="24"/>
        </w:rPr>
        <w:t>às</w:t>
      </w:r>
      <w:r w:rsidRPr="00631496">
        <w:rPr>
          <w:rFonts w:ascii="Times New Roman" w:hAnsi="Times New Roman"/>
          <w:sz w:val="24"/>
          <w:szCs w:val="24"/>
        </w:rPr>
        <w:t xml:space="preserve"> entidades, empresas e demais órgãos da iniciativa privada, para a execução das ações de conscientização do </w:t>
      </w:r>
      <w:r w:rsidRPr="00631496" w:rsidR="006D2ADC">
        <w:rPr>
          <w:rFonts w:ascii="Times New Roman" w:hAnsi="Times New Roman"/>
          <w:sz w:val="24"/>
          <w:szCs w:val="24"/>
        </w:rPr>
        <w:t>M</w:t>
      </w:r>
      <w:r w:rsidRPr="00631496">
        <w:rPr>
          <w:rFonts w:ascii="Times New Roman" w:hAnsi="Times New Roman"/>
          <w:sz w:val="24"/>
          <w:szCs w:val="24"/>
        </w:rPr>
        <w:t>ês Maio Furta-</w:t>
      </w:r>
      <w:r w:rsidRPr="00631496" w:rsidR="00E44A3F">
        <w:rPr>
          <w:rFonts w:ascii="Times New Roman" w:hAnsi="Times New Roman"/>
          <w:sz w:val="24"/>
          <w:szCs w:val="24"/>
        </w:rPr>
        <w:t>c</w:t>
      </w:r>
      <w:r w:rsidRPr="00631496">
        <w:rPr>
          <w:rFonts w:ascii="Times New Roman" w:hAnsi="Times New Roman"/>
          <w:sz w:val="24"/>
          <w:szCs w:val="24"/>
        </w:rPr>
        <w:t>or.</w:t>
      </w:r>
    </w:p>
    <w:p w:rsidR="001B46CD" w:rsidRPr="00631496" w:rsidP="00760B97" w14:paraId="1805BEB3" w14:textId="46F214D0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496">
        <w:rPr>
          <w:rFonts w:ascii="Times New Roman" w:hAnsi="Times New Roman"/>
          <w:b/>
          <w:bCs/>
          <w:sz w:val="24"/>
          <w:szCs w:val="24"/>
        </w:rPr>
        <w:t xml:space="preserve">Art. 5º </w:t>
      </w:r>
      <w:r w:rsidRPr="00631496" w:rsidR="00755212">
        <w:rPr>
          <w:rFonts w:ascii="Times New Roman" w:hAnsi="Times New Roman"/>
          <w:sz w:val="24"/>
          <w:szCs w:val="24"/>
        </w:rPr>
        <w:t xml:space="preserve">O Poder Executivo poderá regulamentar a presente Lei </w:t>
      </w:r>
      <w:r w:rsidRPr="00631496" w:rsidR="0003429D">
        <w:rPr>
          <w:rFonts w:ascii="Times New Roman" w:hAnsi="Times New Roman"/>
          <w:sz w:val="24"/>
          <w:szCs w:val="24"/>
        </w:rPr>
        <w:t>no que lhe couber</w:t>
      </w:r>
      <w:r w:rsidRPr="00631496" w:rsidR="00755212">
        <w:rPr>
          <w:rFonts w:ascii="Times New Roman" w:hAnsi="Times New Roman"/>
          <w:sz w:val="24"/>
          <w:szCs w:val="24"/>
        </w:rPr>
        <w:t>.</w:t>
      </w:r>
    </w:p>
    <w:p w:rsidR="002E3510" w:rsidP="00760B97" w14:paraId="3CF70392" w14:textId="646AC152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1496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Pr="00631496" w:rsidR="001B46CD">
        <w:rPr>
          <w:rFonts w:ascii="Times New Roman" w:hAnsi="Times New Roman"/>
          <w:b/>
          <w:bCs/>
          <w:sz w:val="24"/>
          <w:szCs w:val="24"/>
        </w:rPr>
        <w:t>6</w:t>
      </w:r>
      <w:r w:rsidRPr="00631496">
        <w:rPr>
          <w:rFonts w:ascii="Times New Roman" w:hAnsi="Times New Roman"/>
          <w:b/>
          <w:bCs/>
          <w:sz w:val="24"/>
          <w:szCs w:val="24"/>
        </w:rPr>
        <w:t>°</w:t>
      </w:r>
      <w:r w:rsidRPr="00631496">
        <w:rPr>
          <w:rFonts w:ascii="Times New Roman" w:hAnsi="Times New Roman"/>
          <w:sz w:val="24"/>
          <w:szCs w:val="24"/>
        </w:rPr>
        <w:t xml:space="preserve"> </w:t>
      </w:r>
      <w:r w:rsidRPr="00631496" w:rsidR="00556B33">
        <w:rPr>
          <w:rFonts w:ascii="Times New Roman" w:hAnsi="Times New Roman"/>
          <w:sz w:val="24"/>
          <w:szCs w:val="24"/>
        </w:rPr>
        <w:t xml:space="preserve">Esta </w:t>
      </w:r>
      <w:r w:rsidRPr="00631496" w:rsidR="008C0989">
        <w:rPr>
          <w:rFonts w:ascii="Times New Roman" w:hAnsi="Times New Roman"/>
          <w:sz w:val="24"/>
          <w:szCs w:val="24"/>
        </w:rPr>
        <w:t>L</w:t>
      </w:r>
      <w:r w:rsidRPr="00631496" w:rsidR="00556B33">
        <w:rPr>
          <w:rFonts w:ascii="Times New Roman" w:hAnsi="Times New Roman"/>
          <w:sz w:val="24"/>
          <w:szCs w:val="24"/>
        </w:rPr>
        <w:t>ei entra em vigor na data de sua publicação.</w:t>
      </w:r>
      <w:r w:rsidRPr="00631496" w:rsidR="008F14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0B97" w:rsidP="00760B97" w14:paraId="56E4AF46" w14:textId="77777777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B97" w:rsidRPr="00631496" w:rsidP="00760B97" w14:paraId="09646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631496">
        <w:rPr>
          <w:rFonts w:ascii="Times New Roman" w:eastAsia="Times New Roman" w:hAnsi="Times New Roman"/>
          <w:b/>
          <w:color w:val="000000"/>
          <w:sz w:val="24"/>
          <w:szCs w:val="24"/>
        </w:rPr>
        <w:t>PALÁCIO 1º DE NOVEMBRO</w:t>
      </w:r>
      <w:r w:rsidRPr="00631496">
        <w:rPr>
          <w:rFonts w:ascii="Times New Roman" w:eastAsia="Times New Roman" w:hAnsi="Times New Roman"/>
          <w:color w:val="000000"/>
          <w:sz w:val="24"/>
          <w:szCs w:val="24"/>
        </w:rPr>
        <w:t>, 13 de abril de 2022.</w:t>
      </w:r>
    </w:p>
    <w:p w:rsidR="00760B97" w:rsidRPr="00631496" w:rsidP="00760B97" w14:paraId="6C1A38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0B97" w:rsidRPr="00631496" w:rsidP="00760B97" w14:paraId="44F719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0B97" w:rsidRPr="00631496" w:rsidP="00760B97" w14:paraId="56A51B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0B97" w:rsidRPr="00760B97" w:rsidP="00760B97" w14:paraId="1716EB5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LEILA BEDANI                                        JUNINHO PARODI</w:t>
      </w:r>
    </w:p>
    <w:p w:rsidR="00760B97" w:rsidRPr="00760B97" w:rsidP="00760B97" w14:paraId="654E4E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sz w:val="24"/>
          <w:szCs w:val="24"/>
        </w:rPr>
        <w:t xml:space="preserve">                       Vereadora – PSDB                                         Vereador – Avante</w:t>
      </w:r>
    </w:p>
    <w:p w:rsidR="00760B97" w:rsidRPr="00760B97" w:rsidP="00760B97" w14:paraId="0836C566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383F91BA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79C664D5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4B173E8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         HIROSHI BANDO                         FERNANDO SOARES DA SILVA</w:t>
      </w:r>
    </w:p>
    <w:p w:rsidR="00760B97" w:rsidRPr="00760B97" w:rsidP="00760B97" w14:paraId="55C6CAA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sz w:val="24"/>
          <w:szCs w:val="24"/>
        </w:rPr>
        <w:t xml:space="preserve">                         Vereador – PSD                                          Vereador – PSDB</w:t>
      </w:r>
    </w:p>
    <w:p w:rsidR="00760B97" w:rsidRPr="00760B97" w:rsidP="00760B97" w14:paraId="465A8F43" w14:textId="77777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1B36E8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2484B3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11E26CA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SÉRGIO RODRIGUES                          DR. ULISSES GERALDIN</w:t>
      </w:r>
    </w:p>
    <w:p w:rsidR="00760B97" w:rsidRPr="00760B97" w:rsidP="00760B97" w14:paraId="366E0E8B" w14:textId="777777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Pr="00760B97">
        <w:rPr>
          <w:rFonts w:ascii="Times New Roman" w:eastAsia="Times New Roman" w:hAnsi="Times New Roman"/>
          <w:sz w:val="24"/>
          <w:szCs w:val="24"/>
        </w:rPr>
        <w:t>Vereador – PSDB                                            Vereador PSD</w:t>
      </w:r>
    </w:p>
    <w:p w:rsidR="00760B97" w:rsidRPr="00760B97" w:rsidP="00760B97" w14:paraId="3730AAD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0B97" w:rsidRPr="00760B97" w:rsidP="00760B97" w14:paraId="7D0BBC56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JÚNIOR CECON</w:t>
      </w:r>
    </w:p>
    <w:p w:rsidR="00631496" w:rsidRPr="00760B97" w:rsidP="00760B97" w14:paraId="6F35AEEC" w14:textId="58BD4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B97">
        <w:rPr>
          <w:rFonts w:ascii="Times New Roman" w:hAnsi="Times New Roman"/>
          <w:sz w:val="24"/>
          <w:szCs w:val="24"/>
        </w:rPr>
        <w:t>Vereador –União Brasil- Vice-Presidente</w:t>
      </w:r>
    </w:p>
    <w:sectPr w:rsidSect="00631496">
      <w:headerReference w:type="default" r:id="rId5"/>
      <w:pgSz w:w="11906" w:h="16838"/>
      <w:pgMar w:top="2835" w:right="1418" w:bottom="1418" w:left="1418" w:header="907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510" w14:paraId="41A25585" w14:textId="5683F265">
    <w:pPr>
      <w:pStyle w:val="Header"/>
      <w:jc w:val="center"/>
      <w:rPr>
        <w:rFonts w:ascii="Garamond" w:hAnsi="Garamond"/>
        <w:b/>
        <w:sz w:val="28"/>
      </w:rPr>
    </w:pPr>
  </w:p>
  <w:p w:rsidR="002E3510" w14:paraId="0BB7B765" w14:textId="1EF6F8AA">
    <w:pPr>
      <w:pStyle w:val="Header"/>
      <w:jc w:val="center"/>
      <w:rPr>
        <w:rFonts w:ascii="Garamond" w:hAnsi="Garamond"/>
        <w:b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2E6DF8"/>
    <w:multiLevelType w:val="multilevel"/>
    <w:tmpl w:val="0C72D13C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10"/>
    <w:rsid w:val="000001CE"/>
    <w:rsid w:val="0000107D"/>
    <w:rsid w:val="00006747"/>
    <w:rsid w:val="00006E29"/>
    <w:rsid w:val="00014B9F"/>
    <w:rsid w:val="0003429D"/>
    <w:rsid w:val="00040410"/>
    <w:rsid w:val="0004479D"/>
    <w:rsid w:val="00045A2A"/>
    <w:rsid w:val="0007261D"/>
    <w:rsid w:val="00083BC3"/>
    <w:rsid w:val="0009720B"/>
    <w:rsid w:val="000A7BE4"/>
    <w:rsid w:val="000D5D75"/>
    <w:rsid w:val="000E43C9"/>
    <w:rsid w:val="00116546"/>
    <w:rsid w:val="00131512"/>
    <w:rsid w:val="001336AC"/>
    <w:rsid w:val="001606B4"/>
    <w:rsid w:val="00160F0B"/>
    <w:rsid w:val="00161FCA"/>
    <w:rsid w:val="0019257D"/>
    <w:rsid w:val="00193CC7"/>
    <w:rsid w:val="001969CC"/>
    <w:rsid w:val="001A0AB6"/>
    <w:rsid w:val="001A515C"/>
    <w:rsid w:val="001B3546"/>
    <w:rsid w:val="001B46CD"/>
    <w:rsid w:val="001D2E3F"/>
    <w:rsid w:val="001D5023"/>
    <w:rsid w:val="001E3082"/>
    <w:rsid w:val="00204DA7"/>
    <w:rsid w:val="00222EC6"/>
    <w:rsid w:val="00235467"/>
    <w:rsid w:val="00267067"/>
    <w:rsid w:val="00282AEB"/>
    <w:rsid w:val="002872B8"/>
    <w:rsid w:val="002A5E37"/>
    <w:rsid w:val="002B7C0F"/>
    <w:rsid w:val="002C5840"/>
    <w:rsid w:val="002E3510"/>
    <w:rsid w:val="002E6E75"/>
    <w:rsid w:val="002E77C8"/>
    <w:rsid w:val="003022AD"/>
    <w:rsid w:val="00317EA8"/>
    <w:rsid w:val="00320604"/>
    <w:rsid w:val="00332FC3"/>
    <w:rsid w:val="0033775D"/>
    <w:rsid w:val="00344EEA"/>
    <w:rsid w:val="00377506"/>
    <w:rsid w:val="003811BB"/>
    <w:rsid w:val="003B19F6"/>
    <w:rsid w:val="003C71C4"/>
    <w:rsid w:val="003C78CB"/>
    <w:rsid w:val="003D23A1"/>
    <w:rsid w:val="003D32D4"/>
    <w:rsid w:val="003D3907"/>
    <w:rsid w:val="003D3925"/>
    <w:rsid w:val="003F1013"/>
    <w:rsid w:val="004034BD"/>
    <w:rsid w:val="00414890"/>
    <w:rsid w:val="00436C0D"/>
    <w:rsid w:val="00447588"/>
    <w:rsid w:val="00462F10"/>
    <w:rsid w:val="004634D0"/>
    <w:rsid w:val="00491089"/>
    <w:rsid w:val="00495034"/>
    <w:rsid w:val="004A74C9"/>
    <w:rsid w:val="004E2BC4"/>
    <w:rsid w:val="004F2A96"/>
    <w:rsid w:val="00506EF4"/>
    <w:rsid w:val="00525E51"/>
    <w:rsid w:val="00542759"/>
    <w:rsid w:val="00556B33"/>
    <w:rsid w:val="0057186B"/>
    <w:rsid w:val="00575827"/>
    <w:rsid w:val="00584F53"/>
    <w:rsid w:val="00593A69"/>
    <w:rsid w:val="005B195C"/>
    <w:rsid w:val="005C02EA"/>
    <w:rsid w:val="005C6EAA"/>
    <w:rsid w:val="005E1F59"/>
    <w:rsid w:val="005E2007"/>
    <w:rsid w:val="005F65F7"/>
    <w:rsid w:val="005F6EC1"/>
    <w:rsid w:val="006166ED"/>
    <w:rsid w:val="0062262B"/>
    <w:rsid w:val="00631496"/>
    <w:rsid w:val="0063740E"/>
    <w:rsid w:val="00643DB3"/>
    <w:rsid w:val="00660C42"/>
    <w:rsid w:val="006666DA"/>
    <w:rsid w:val="00666B5B"/>
    <w:rsid w:val="00672FD9"/>
    <w:rsid w:val="006A39F2"/>
    <w:rsid w:val="006B5DAD"/>
    <w:rsid w:val="006D2ADC"/>
    <w:rsid w:val="006D5D38"/>
    <w:rsid w:val="006F3316"/>
    <w:rsid w:val="006F426B"/>
    <w:rsid w:val="00711F1E"/>
    <w:rsid w:val="00714B81"/>
    <w:rsid w:val="00723A61"/>
    <w:rsid w:val="0073491C"/>
    <w:rsid w:val="00755212"/>
    <w:rsid w:val="00760B97"/>
    <w:rsid w:val="007650A2"/>
    <w:rsid w:val="0077189E"/>
    <w:rsid w:val="007A25C1"/>
    <w:rsid w:val="007A2A8E"/>
    <w:rsid w:val="007A4E0D"/>
    <w:rsid w:val="007D36C1"/>
    <w:rsid w:val="007D64A5"/>
    <w:rsid w:val="007F30B4"/>
    <w:rsid w:val="007F3E98"/>
    <w:rsid w:val="007F4E3C"/>
    <w:rsid w:val="008104AD"/>
    <w:rsid w:val="00841BBB"/>
    <w:rsid w:val="008615A2"/>
    <w:rsid w:val="00870E1A"/>
    <w:rsid w:val="008755CB"/>
    <w:rsid w:val="00892040"/>
    <w:rsid w:val="008C0989"/>
    <w:rsid w:val="008D31EF"/>
    <w:rsid w:val="008D3F76"/>
    <w:rsid w:val="008D5118"/>
    <w:rsid w:val="008F14AB"/>
    <w:rsid w:val="00904A86"/>
    <w:rsid w:val="009143C2"/>
    <w:rsid w:val="00920B05"/>
    <w:rsid w:val="0093144A"/>
    <w:rsid w:val="00936F6E"/>
    <w:rsid w:val="0093773F"/>
    <w:rsid w:val="00940976"/>
    <w:rsid w:val="00942036"/>
    <w:rsid w:val="0094550E"/>
    <w:rsid w:val="00950C41"/>
    <w:rsid w:val="009547DF"/>
    <w:rsid w:val="00955B93"/>
    <w:rsid w:val="0098366C"/>
    <w:rsid w:val="009855E6"/>
    <w:rsid w:val="009900C7"/>
    <w:rsid w:val="009919E9"/>
    <w:rsid w:val="009A2B7E"/>
    <w:rsid w:val="009A5F33"/>
    <w:rsid w:val="009B408B"/>
    <w:rsid w:val="009C29A8"/>
    <w:rsid w:val="009D10C0"/>
    <w:rsid w:val="009D277C"/>
    <w:rsid w:val="009D49F5"/>
    <w:rsid w:val="009D68AE"/>
    <w:rsid w:val="009E0D06"/>
    <w:rsid w:val="009F474D"/>
    <w:rsid w:val="00A0092C"/>
    <w:rsid w:val="00A01D83"/>
    <w:rsid w:val="00A13A59"/>
    <w:rsid w:val="00A37376"/>
    <w:rsid w:val="00A40A18"/>
    <w:rsid w:val="00A53742"/>
    <w:rsid w:val="00A60B80"/>
    <w:rsid w:val="00A61D72"/>
    <w:rsid w:val="00A63826"/>
    <w:rsid w:val="00A66A2C"/>
    <w:rsid w:val="00A66EF7"/>
    <w:rsid w:val="00A71ECC"/>
    <w:rsid w:val="00A752EA"/>
    <w:rsid w:val="00AB0DC3"/>
    <w:rsid w:val="00AB2A9D"/>
    <w:rsid w:val="00AB379D"/>
    <w:rsid w:val="00AC0445"/>
    <w:rsid w:val="00AC7C5B"/>
    <w:rsid w:val="00AD6F9C"/>
    <w:rsid w:val="00AE5CF7"/>
    <w:rsid w:val="00AE7E5E"/>
    <w:rsid w:val="00AF5B1A"/>
    <w:rsid w:val="00B06F72"/>
    <w:rsid w:val="00B163CC"/>
    <w:rsid w:val="00B26F0E"/>
    <w:rsid w:val="00B27F89"/>
    <w:rsid w:val="00B33420"/>
    <w:rsid w:val="00B478D2"/>
    <w:rsid w:val="00B71539"/>
    <w:rsid w:val="00B83D01"/>
    <w:rsid w:val="00B94DE5"/>
    <w:rsid w:val="00BA1AA7"/>
    <w:rsid w:val="00BA1CA1"/>
    <w:rsid w:val="00BC3701"/>
    <w:rsid w:val="00BE73D4"/>
    <w:rsid w:val="00BF0D35"/>
    <w:rsid w:val="00C074BF"/>
    <w:rsid w:val="00C27F4F"/>
    <w:rsid w:val="00C43D3A"/>
    <w:rsid w:val="00CA4108"/>
    <w:rsid w:val="00CC50C8"/>
    <w:rsid w:val="00CE1E51"/>
    <w:rsid w:val="00CF495E"/>
    <w:rsid w:val="00D16049"/>
    <w:rsid w:val="00D22E07"/>
    <w:rsid w:val="00D23391"/>
    <w:rsid w:val="00D34D88"/>
    <w:rsid w:val="00D41067"/>
    <w:rsid w:val="00D4763A"/>
    <w:rsid w:val="00D51A24"/>
    <w:rsid w:val="00D81434"/>
    <w:rsid w:val="00D824E2"/>
    <w:rsid w:val="00D87BEF"/>
    <w:rsid w:val="00D90D25"/>
    <w:rsid w:val="00DB19C3"/>
    <w:rsid w:val="00DC37A2"/>
    <w:rsid w:val="00DC3FD0"/>
    <w:rsid w:val="00DC6413"/>
    <w:rsid w:val="00DC7E7B"/>
    <w:rsid w:val="00DF5DFE"/>
    <w:rsid w:val="00E07505"/>
    <w:rsid w:val="00E44A3F"/>
    <w:rsid w:val="00E5516B"/>
    <w:rsid w:val="00E55F15"/>
    <w:rsid w:val="00E5635D"/>
    <w:rsid w:val="00E658BC"/>
    <w:rsid w:val="00E7229D"/>
    <w:rsid w:val="00E7784B"/>
    <w:rsid w:val="00E81AAA"/>
    <w:rsid w:val="00E94981"/>
    <w:rsid w:val="00EA2FEE"/>
    <w:rsid w:val="00EA3803"/>
    <w:rsid w:val="00EA6272"/>
    <w:rsid w:val="00F343D5"/>
    <w:rsid w:val="00F3702B"/>
    <w:rsid w:val="00F44DDC"/>
    <w:rsid w:val="00F46084"/>
    <w:rsid w:val="00F51361"/>
    <w:rsid w:val="00F564DD"/>
    <w:rsid w:val="00F7049F"/>
    <w:rsid w:val="00F75BB3"/>
    <w:rsid w:val="00F808A2"/>
    <w:rsid w:val="00F86ACD"/>
    <w:rsid w:val="00FC38F3"/>
    <w:rsid w:val="00FD1C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A3F9047-46E7-4C5C-AB23-7613B2F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362035"/>
  </w:style>
  <w:style w:type="character" w:customStyle="1" w:styleId="RodapChar">
    <w:name w:val="Rodapé Char"/>
    <w:basedOn w:val="DefaultParagraphFont"/>
    <w:link w:val="Footer"/>
    <w:uiPriority w:val="99"/>
    <w:qFormat/>
    <w:rsid w:val="00362035"/>
  </w:style>
  <w:style w:type="character" w:customStyle="1" w:styleId="TextodebaloChar">
    <w:name w:val="Texto de balão Char"/>
    <w:link w:val="BalloonText"/>
    <w:uiPriority w:val="99"/>
    <w:semiHidden/>
    <w:qFormat/>
    <w:rsid w:val="0036203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FootnoteText"/>
    <w:uiPriority w:val="99"/>
    <w:semiHidden/>
    <w:qFormat/>
    <w:rsid w:val="0036203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62035"/>
    <w:rPr>
      <w:vertAlign w:val="superscript"/>
    </w:rPr>
  </w:style>
  <w:style w:type="character" w:customStyle="1" w:styleId="LinkdaInternet">
    <w:name w:val="Link da Internet"/>
    <w:uiPriority w:val="99"/>
    <w:unhideWhenUsed/>
    <w:rsid w:val="00582609"/>
    <w:rPr>
      <w:color w:val="0000FF"/>
      <w:u w:val="single"/>
    </w:rPr>
  </w:style>
  <w:style w:type="character" w:styleId="Strong">
    <w:name w:val="Strong"/>
    <w:uiPriority w:val="22"/>
    <w:qFormat/>
    <w:rsid w:val="004B090F"/>
    <w:rPr>
      <w:b/>
      <w:bCs/>
    </w:rPr>
  </w:style>
  <w:style w:type="character" w:styleId="Emphasis">
    <w:name w:val="Emphasis"/>
    <w:qFormat/>
    <w:rsid w:val="008B450C"/>
    <w:rPr>
      <w:i/>
      <w:iCs/>
    </w:rPr>
  </w:style>
  <w:style w:type="character" w:customStyle="1" w:styleId="st">
    <w:name w:val="st"/>
    <w:basedOn w:val="DefaultParagraphFont"/>
    <w:qFormat/>
    <w:rsid w:val="00B37044"/>
  </w:style>
  <w:style w:type="character" w:customStyle="1" w:styleId="Ttulo1Char">
    <w:name w:val="Título 1 Char"/>
    <w:link w:val="Heading1"/>
    <w:qFormat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qFormat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DefaultParagraphFont"/>
    <w:qFormat/>
    <w:rsid w:val="00B6002D"/>
  </w:style>
  <w:style w:type="character" w:customStyle="1" w:styleId="postal-code">
    <w:name w:val="postal-code"/>
    <w:basedOn w:val="DefaultParagraphFont"/>
    <w:qFormat/>
    <w:rsid w:val="00B6002D"/>
  </w:style>
  <w:style w:type="character" w:customStyle="1" w:styleId="locality">
    <w:name w:val="locality"/>
    <w:basedOn w:val="DefaultParagraphFont"/>
    <w:qFormat/>
    <w:rsid w:val="00B6002D"/>
  </w:style>
  <w:style w:type="character" w:customStyle="1" w:styleId="CharChar1">
    <w:name w:val="Char Char1"/>
    <w:qFormat/>
    <w:locked/>
    <w:rsid w:val="00E375A0"/>
    <w:rPr>
      <w:sz w:val="24"/>
      <w:lang w:val="pt-BR" w:eastAsia="pt-BR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2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5826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iPriority w:val="99"/>
    <w:semiHidden/>
    <w:unhideWhenUsed/>
    <w:rsid w:val="005E2007"/>
    <w:rPr>
      <w:vertAlign w:val="superscript"/>
    </w:rPr>
  </w:style>
  <w:style w:type="character" w:styleId="Hyperlink">
    <w:name w:val="Hyperlink"/>
    <w:uiPriority w:val="99"/>
    <w:semiHidden/>
    <w:unhideWhenUsed/>
    <w:rsid w:val="005E200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D1C8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FD1C8C"/>
    <w:rPr>
      <w:sz w:val="20"/>
      <w:szCs w:val="20"/>
    </w:rPr>
  </w:style>
  <w:style w:type="character" w:customStyle="1" w:styleId="TextodecomentrioChar">
    <w:name w:val="Texto de comentário Char"/>
    <w:link w:val="CommentText"/>
    <w:uiPriority w:val="99"/>
    <w:semiHidden/>
    <w:rsid w:val="00FD1C8C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FD1C8C"/>
    <w:rPr>
      <w:b/>
      <w:bCs/>
    </w:rPr>
  </w:style>
  <w:style w:type="character" w:customStyle="1" w:styleId="AssuntodocomentrioChar">
    <w:name w:val="Assunto do comentário Char"/>
    <w:link w:val="CommentSubject"/>
    <w:uiPriority w:val="99"/>
    <w:semiHidden/>
    <w:rsid w:val="00FD1C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2CA9-4F31-46DA-B9FC-CFEC09D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Silvia Sanches de Souza</cp:lastModifiedBy>
  <cp:revision>7</cp:revision>
  <cp:lastPrinted>2022-05-04T22:48:00Z</cp:lastPrinted>
  <dcterms:created xsi:type="dcterms:W3CDTF">2022-04-19T14:28:00Z</dcterms:created>
  <dcterms:modified xsi:type="dcterms:W3CDTF">2022-05-05T0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721933871</vt:i4>
  </property>
</Properties>
</file>